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BDB3AFC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Lab </w:t>
      </w:r>
      <w:r w:rsidR="004B45E8">
        <w:rPr>
          <w:sz w:val="28"/>
          <w:szCs w:val="28"/>
        </w:rPr>
        <w:t>10</w:t>
      </w:r>
    </w:p>
    <w:p w14:paraId="1BE9A3B0" w14:textId="3512C44E" w:rsidR="005F0698" w:rsidRDefault="004B45E8" w:rsidP="005F0698">
      <w:pPr>
        <w:pStyle w:val="Heading2"/>
      </w:pPr>
      <w:r>
        <w:t>react 1</w:t>
      </w:r>
    </w:p>
    <w:p w14:paraId="1BAB11CA" w14:textId="6835FF68" w:rsidR="00076FF2" w:rsidRDefault="004B45E8" w:rsidP="00076FF2">
      <w:r>
        <w:t>1. paste screenshot here</w:t>
      </w:r>
      <w:r w:rsidR="007A043F">
        <w:rPr>
          <w:noProof/>
        </w:rPr>
        <w:drawing>
          <wp:inline distT="0" distB="0" distL="0" distR="0" wp14:anchorId="7A9431A3" wp14:editId="03EFD1B2">
            <wp:extent cx="5943600" cy="3275965"/>
            <wp:effectExtent l="0" t="0" r="0" b="635"/>
            <wp:docPr id="112621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9633" name="Picture 11262196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AAB" w14:textId="4D6D0A0C" w:rsidR="004B45E8" w:rsidRDefault="004B45E8" w:rsidP="00076FF2">
      <w:r>
        <w:t>2. paste screenshot here</w:t>
      </w:r>
    </w:p>
    <w:p w14:paraId="53E8294C" w14:textId="0C85218D" w:rsidR="003C360A" w:rsidRDefault="003C360A" w:rsidP="00076FF2">
      <w:r>
        <w:rPr>
          <w:noProof/>
        </w:rPr>
        <w:lastRenderedPageBreak/>
        <w:drawing>
          <wp:inline distT="0" distB="0" distL="0" distR="0" wp14:anchorId="6A64E900" wp14:editId="7739EAC0">
            <wp:extent cx="5943600" cy="3275965"/>
            <wp:effectExtent l="0" t="0" r="0" b="635"/>
            <wp:docPr id="9553184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8441" name="Picture 1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FC1" w14:textId="03957EB5" w:rsidR="004B45E8" w:rsidRDefault="004B45E8" w:rsidP="00076FF2">
      <w:r>
        <w:t>3. paste screenshot here</w:t>
      </w:r>
    </w:p>
    <w:p w14:paraId="43D668FE" w14:textId="0A80234E" w:rsidR="008C673C" w:rsidRDefault="008C673C" w:rsidP="00076FF2">
      <w:r>
        <w:rPr>
          <w:noProof/>
        </w:rPr>
        <w:drawing>
          <wp:inline distT="0" distB="0" distL="0" distR="0" wp14:anchorId="70D7224D" wp14:editId="241B4A9E">
            <wp:extent cx="5943600" cy="3627755"/>
            <wp:effectExtent l="0" t="0" r="0" b="4445"/>
            <wp:docPr id="1995888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870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D07" w14:textId="4B9537E3" w:rsidR="004B45E8" w:rsidRDefault="004B45E8" w:rsidP="00076FF2">
      <w:r>
        <w:lastRenderedPageBreak/>
        <w:t>4. paste screenshot here</w:t>
      </w:r>
      <w:r w:rsidR="005964F0">
        <w:rPr>
          <w:noProof/>
        </w:rPr>
        <w:drawing>
          <wp:inline distT="0" distB="0" distL="0" distR="0" wp14:anchorId="368DDC01" wp14:editId="27EF3CBD">
            <wp:extent cx="5943600" cy="3460750"/>
            <wp:effectExtent l="0" t="0" r="0" b="6350"/>
            <wp:docPr id="115115266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52663" name="Picture 2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EA7" w14:textId="10B128F2" w:rsidR="004B45E8" w:rsidRDefault="004B45E8" w:rsidP="00076FF2">
      <w:r>
        <w:t>5. paste screenshot here</w:t>
      </w:r>
      <w:r w:rsidR="00366F9F">
        <w:rPr>
          <w:noProof/>
        </w:rPr>
        <w:drawing>
          <wp:inline distT="0" distB="0" distL="0" distR="0" wp14:anchorId="777C73EC" wp14:editId="6B42FDC5">
            <wp:extent cx="5943600" cy="1501140"/>
            <wp:effectExtent l="0" t="0" r="0" b="0"/>
            <wp:docPr id="1320708828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08828" name="Picture 3" descr="A computer screen shot of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91F" w14:textId="22E7C091" w:rsidR="004B45E8" w:rsidRDefault="004B45E8" w:rsidP="00076FF2">
      <w:r>
        <w:t>6. write brief answers to the questions below</w:t>
      </w:r>
    </w:p>
    <w:p w14:paraId="31602772" w14:textId="6967D597" w:rsidR="004B45E8" w:rsidRPr="00366F9F" w:rsidRDefault="004B45E8" w:rsidP="00076FF2">
      <w:pPr>
        <w:rPr>
          <w:lang w:val="en-GB"/>
        </w:rPr>
      </w:pPr>
      <w:r>
        <w:t>a.</w:t>
      </w:r>
      <w:r w:rsidR="00366F9F" w:rsidRPr="00366F9F">
        <w:rPr>
          <w:rFonts w:ascii="Verdana" w:eastAsia="Times New Roman" w:hAnsi="Verdana" w:cs="Times New Roman"/>
          <w:color w:val="000000"/>
          <w:sz w:val="23"/>
          <w:szCs w:val="23"/>
          <w:lang w:val="en-GB" w:eastAsia="en-GB"/>
        </w:rPr>
        <w:t xml:space="preserve"> </w:t>
      </w:r>
      <w:r w:rsidR="00366F9F" w:rsidRPr="00366F9F">
        <w:rPr>
          <w:lang w:val="en-GB"/>
        </w:rPr>
        <w:t>React is a JavaScript library for building user interfaces.</w:t>
      </w:r>
      <w:r w:rsidR="00366F9F">
        <w:rPr>
          <w:lang w:val="en-GB"/>
        </w:rPr>
        <w:t xml:space="preserve"> It </w:t>
      </w:r>
      <w:r w:rsidR="00366F9F" w:rsidRPr="00366F9F">
        <w:rPr>
          <w:lang w:val="en-GB"/>
        </w:rPr>
        <w:t>is used to build single-page application</w:t>
      </w:r>
      <w:r w:rsidR="00366F9F">
        <w:rPr>
          <w:lang w:val="en-GB"/>
        </w:rPr>
        <w:t xml:space="preserve">s and </w:t>
      </w:r>
      <w:r w:rsidR="00366F9F" w:rsidRPr="00366F9F">
        <w:rPr>
          <w:lang w:val="en-GB"/>
        </w:rPr>
        <w:t>allows us to create reusable UI components.</w:t>
      </w:r>
      <w:r w:rsidR="00366F9F">
        <w:rPr>
          <w:lang w:val="en-GB"/>
        </w:rPr>
        <w:t xml:space="preserve"> </w:t>
      </w:r>
      <w:r w:rsidR="00366F9F" w:rsidRPr="00366F9F">
        <w:t xml:space="preserve">Components are independent and reusable bits of code. They serve the same purpose as JavaScript </w:t>
      </w:r>
      <w:proofErr w:type="gramStart"/>
      <w:r w:rsidR="00366F9F" w:rsidRPr="00366F9F">
        <w:t>functions, but</w:t>
      </w:r>
      <w:proofErr w:type="gramEnd"/>
      <w:r w:rsidR="00366F9F" w:rsidRPr="00366F9F">
        <w:t xml:space="preserve"> work in isolation and return HTML.</w:t>
      </w:r>
      <w:r w:rsidR="00366F9F">
        <w:t xml:space="preserve"> They are basically like functions that return HTML elements.</w:t>
      </w:r>
    </w:p>
    <w:p w14:paraId="3A1AEB73" w14:textId="555B63E3" w:rsidR="004B45E8" w:rsidRDefault="004B45E8" w:rsidP="00076FF2">
      <w:r>
        <w:t>b.</w:t>
      </w:r>
      <w:r w:rsidR="00366F9F">
        <w:t xml:space="preserve"> It tells the difference between an HTML tag and a component instance</w:t>
      </w:r>
    </w:p>
    <w:p w14:paraId="47E3C470" w14:textId="0C973EFC" w:rsidR="004B45E8" w:rsidRDefault="004B45E8" w:rsidP="00076FF2">
      <w:r>
        <w:t>c.</w:t>
      </w:r>
      <w:r w:rsidR="00366F9F">
        <w:t xml:space="preserve"> JSX is an extension of JavaScript used in React but does a lot of similar HTML functions. </w:t>
      </w:r>
      <w:r w:rsidR="005053C0">
        <w:t>JSX is compiled into JavaScript functions while HTML attributes are replaced with React syntax</w:t>
      </w:r>
    </w:p>
    <w:p w14:paraId="0746E90C" w14:textId="46671B3F" w:rsidR="005053C0" w:rsidRDefault="004B45E8" w:rsidP="00076FF2">
      <w:r>
        <w:lastRenderedPageBreak/>
        <w:t>d.</w:t>
      </w:r>
      <w:r w:rsidR="005053C0">
        <w:t xml:space="preserve"> class is already a defined word in JavaScript, so React uses </w:t>
      </w:r>
      <w:proofErr w:type="spellStart"/>
      <w:r w:rsidR="005053C0">
        <w:t>className</w:t>
      </w:r>
      <w:proofErr w:type="spellEnd"/>
      <w:r w:rsidR="005053C0">
        <w:t xml:space="preserve"> to </w:t>
      </w:r>
      <w:proofErr w:type="spellStart"/>
      <w:r w:rsidR="005053C0">
        <w:t>propelry</w:t>
      </w:r>
      <w:proofErr w:type="spellEnd"/>
      <w:r w:rsidR="005053C0">
        <w:t xml:space="preserve"> render CSS classes</w:t>
      </w:r>
    </w:p>
    <w:p w14:paraId="47D35228" w14:textId="36AA75DF" w:rsidR="004B45E8" w:rsidRDefault="004B45E8" w:rsidP="00076FF2">
      <w:r>
        <w:t>e.</w:t>
      </w:r>
      <w:r w:rsidR="005053C0">
        <w:t xml:space="preserve"> you wrap them in {}</w:t>
      </w:r>
    </w:p>
    <w:p w14:paraId="3FB63E47" w14:textId="35F11084" w:rsidR="004B45E8" w:rsidRDefault="004B45E8" w:rsidP="00076FF2">
      <w:r>
        <w:t>f.</w:t>
      </w:r>
      <w:r w:rsidR="005053C0">
        <w:t xml:space="preserve"> it makes code easier to read and reuse. Every reasoning for usage can be categorized and better understood</w:t>
      </w:r>
    </w:p>
    <w:p w14:paraId="56267C82" w14:textId="59D62330" w:rsidR="004B45E8" w:rsidRDefault="004B45E8" w:rsidP="00076FF2">
      <w:r>
        <w:t>g.</w:t>
      </w:r>
      <w:r w:rsidR="005053C0">
        <w:t xml:space="preserve"> if a component becomes too large or takes on too much. It is helpful to divide everything up per what its concern is</w:t>
      </w:r>
    </w:p>
    <w:p w14:paraId="6384B04E" w14:textId="6A3C1B8B" w:rsidR="004B45E8" w:rsidRDefault="004B45E8" w:rsidP="00076FF2">
      <w:r>
        <w:t>h.</w:t>
      </w:r>
      <w:r w:rsidR="005053C0">
        <w:t xml:space="preserve"> Yes, they can each behave differently if you render it with different props</w:t>
      </w:r>
    </w:p>
    <w:p w14:paraId="47BEE77A" w14:textId="3E75A2FE" w:rsidR="004B45E8" w:rsidRPr="00076FF2" w:rsidRDefault="004B45E8" w:rsidP="00076FF2">
      <w:proofErr w:type="spellStart"/>
      <w:r>
        <w:t>i</w:t>
      </w:r>
      <w:proofErr w:type="spellEnd"/>
      <w:r>
        <w:t>.</w:t>
      </w:r>
      <w:r w:rsidR="005053C0">
        <w:t xml:space="preserve"> it uses controlled components for form </w:t>
      </w:r>
      <w:proofErr w:type="gramStart"/>
      <w:r w:rsidR="005053C0">
        <w:t>elements, and</w:t>
      </w:r>
      <w:proofErr w:type="gramEnd"/>
      <w:r w:rsidR="005053C0">
        <w:t xml:space="preserve"> manage the value of them using the component’s state. That way, React controls the form data</w:t>
      </w:r>
    </w:p>
    <w:sectPr w:rsidR="004B45E8" w:rsidRPr="00076FF2" w:rsidSect="0054256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53298" w14:textId="77777777" w:rsidR="00C1398C" w:rsidRDefault="00C1398C">
      <w:pPr>
        <w:spacing w:before="0" w:after="0" w:line="240" w:lineRule="auto"/>
      </w:pPr>
      <w:r>
        <w:separator/>
      </w:r>
    </w:p>
  </w:endnote>
  <w:endnote w:type="continuationSeparator" w:id="0">
    <w:p w14:paraId="465CBD71" w14:textId="77777777" w:rsidR="00C1398C" w:rsidRDefault="00C13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BB9F7" w14:textId="77777777" w:rsidR="00C1398C" w:rsidRDefault="00C1398C">
      <w:pPr>
        <w:spacing w:before="0" w:after="0" w:line="240" w:lineRule="auto"/>
      </w:pPr>
      <w:r>
        <w:separator/>
      </w:r>
    </w:p>
  </w:footnote>
  <w:footnote w:type="continuationSeparator" w:id="0">
    <w:p w14:paraId="574CAFFC" w14:textId="77777777" w:rsidR="00C1398C" w:rsidRDefault="00C139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E194C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1F0E02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66F9F"/>
    <w:rsid w:val="00371EC2"/>
    <w:rsid w:val="00385B90"/>
    <w:rsid w:val="00386894"/>
    <w:rsid w:val="00391F9C"/>
    <w:rsid w:val="003B7843"/>
    <w:rsid w:val="003C1E70"/>
    <w:rsid w:val="003C360A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B45E8"/>
    <w:rsid w:val="004C5853"/>
    <w:rsid w:val="004C5925"/>
    <w:rsid w:val="004D0AEF"/>
    <w:rsid w:val="004E75E1"/>
    <w:rsid w:val="004F09EE"/>
    <w:rsid w:val="004F60E2"/>
    <w:rsid w:val="005053C0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964F0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043F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C673C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3B34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010F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02C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1398C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D5735"/>
    <w:rsid w:val="00EE09C6"/>
    <w:rsid w:val="00EE6AA8"/>
    <w:rsid w:val="00EF3E8C"/>
    <w:rsid w:val="00F03D6C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66F9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4</cp:revision>
  <dcterms:created xsi:type="dcterms:W3CDTF">2025-03-27T16:03:00Z</dcterms:created>
  <dcterms:modified xsi:type="dcterms:W3CDTF">2025-03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